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8A4BB9">
        <w:rPr>
          <w:sz w:val="24"/>
          <w:szCs w:val="24"/>
        </w:rPr>
        <w:t>26558</w:t>
      </w:r>
      <w:r w:rsidRPr="00656D42">
        <w:rPr>
          <w:sz w:val="24"/>
          <w:szCs w:val="24"/>
        </w:rPr>
        <w:t>/</w:t>
      </w:r>
      <w:r w:rsidR="008A4BB9">
        <w:rPr>
          <w:sz w:val="24"/>
          <w:szCs w:val="24"/>
        </w:rPr>
        <w:t>01</w:t>
      </w:r>
    </w:p>
    <w:p w:rsidR="00342EEB" w:rsidRDefault="00342EEB" w:rsidP="00342EEB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342EEB" w:rsidRDefault="0002395D" w:rsidP="00342EEB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3</w:t>
      </w:r>
      <w:r w:rsidR="00666F33">
        <w:rPr>
          <w:b/>
          <w:bCs/>
          <w:i/>
          <w:iCs/>
          <w:color w:val="0070C0"/>
          <w:sz w:val="36"/>
          <w:szCs w:val="36"/>
        </w:rPr>
        <w:t>1</w:t>
      </w:r>
      <w:r w:rsidR="00342EEB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7F047E">
        <w:rPr>
          <w:b/>
          <w:bCs/>
          <w:i/>
          <w:iCs/>
          <w:color w:val="0070C0"/>
          <w:sz w:val="36"/>
          <w:szCs w:val="36"/>
        </w:rPr>
        <w:t>октября</w:t>
      </w:r>
      <w:r w:rsidR="00666F33">
        <w:rPr>
          <w:b/>
          <w:bCs/>
          <w:i/>
          <w:iCs/>
          <w:color w:val="0070C0"/>
          <w:sz w:val="36"/>
          <w:szCs w:val="36"/>
        </w:rPr>
        <w:t xml:space="preserve"> 2023</w:t>
      </w:r>
      <w:r w:rsidR="00342EEB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7F047E">
        <w:rPr>
          <w:b/>
          <w:bCs/>
          <w:i/>
          <w:iCs/>
          <w:color w:val="0070C0"/>
          <w:sz w:val="36"/>
          <w:szCs w:val="36"/>
        </w:rPr>
        <w:t>по</w:t>
      </w:r>
      <w:r w:rsidR="00290BE0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7F047E">
        <w:rPr>
          <w:b/>
          <w:bCs/>
          <w:i/>
          <w:iCs/>
          <w:color w:val="0070C0"/>
          <w:sz w:val="36"/>
          <w:szCs w:val="36"/>
        </w:rPr>
        <w:t>31</w:t>
      </w:r>
      <w:r w:rsidR="00342EEB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7F047E">
        <w:rPr>
          <w:b/>
          <w:bCs/>
          <w:i/>
          <w:iCs/>
          <w:color w:val="0070C0"/>
          <w:sz w:val="36"/>
          <w:szCs w:val="36"/>
        </w:rPr>
        <w:t>марта</w:t>
      </w:r>
      <w:r w:rsidR="00342EEB">
        <w:rPr>
          <w:b/>
          <w:bCs/>
          <w:i/>
          <w:iCs/>
          <w:color w:val="0070C0"/>
          <w:sz w:val="36"/>
          <w:szCs w:val="36"/>
        </w:rPr>
        <w:t xml:space="preserve"> 202</w:t>
      </w:r>
      <w:r w:rsidR="007F047E">
        <w:rPr>
          <w:b/>
          <w:bCs/>
          <w:i/>
          <w:iCs/>
          <w:color w:val="0070C0"/>
          <w:sz w:val="36"/>
          <w:szCs w:val="36"/>
        </w:rPr>
        <w:t>4</w:t>
      </w:r>
      <w:r w:rsidR="00342EEB">
        <w:rPr>
          <w:b/>
          <w:bCs/>
          <w:i/>
          <w:iCs/>
          <w:color w:val="0070C0"/>
          <w:sz w:val="36"/>
          <w:szCs w:val="36"/>
        </w:rPr>
        <w:t xml:space="preserve">    комиссия 10%</w:t>
      </w:r>
    </w:p>
    <w:p w:rsidR="00342EEB" w:rsidRDefault="00342EEB" w:rsidP="00CC34D4">
      <w:pPr>
        <w:jc w:val="center"/>
        <w:rPr>
          <w:b/>
          <w:sz w:val="28"/>
        </w:rPr>
      </w:pPr>
    </w:p>
    <w:p w:rsidR="00CC34D4" w:rsidRDefault="00CC34D4" w:rsidP="00CC34D4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CC34D4" w:rsidRDefault="00CC34D4" w:rsidP="00CC34D4">
      <w:pPr>
        <w:rPr>
          <w:b/>
          <w:sz w:val="4"/>
          <w:szCs w:val="4"/>
        </w:rPr>
      </w:pPr>
    </w:p>
    <w:p w:rsidR="00CC34D4" w:rsidRDefault="00CC34D4" w:rsidP="00CC34D4">
      <w:pPr>
        <w:rPr>
          <w:b/>
          <w:sz w:val="4"/>
          <w:szCs w:val="4"/>
        </w:rPr>
      </w:pPr>
    </w:p>
    <w:p w:rsidR="00CC34D4" w:rsidRDefault="00CC34D4" w:rsidP="00CC34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CC34D4" w:rsidRDefault="00CC34D4" w:rsidP="00CC34D4">
      <w:pPr>
        <w:jc w:val="center"/>
        <w:rPr>
          <w:b/>
          <w:sz w:val="4"/>
          <w:szCs w:val="4"/>
        </w:rPr>
      </w:pPr>
      <w:r>
        <w:rPr>
          <w:b/>
          <w:sz w:val="28"/>
        </w:rPr>
        <w:t>При встрече всем туристам вручается экскурсионная программа!</w:t>
      </w:r>
    </w:p>
    <w:p w:rsidR="00CC34D4" w:rsidRDefault="00CC34D4" w:rsidP="00CC34D4">
      <w:pPr>
        <w:jc w:val="center"/>
        <w:rPr>
          <w:b/>
          <w:sz w:val="4"/>
          <w:szCs w:val="4"/>
        </w:rPr>
      </w:pPr>
    </w:p>
    <w:p w:rsidR="00CC34D4" w:rsidRDefault="00CC34D4" w:rsidP="00CC34D4">
      <w:pPr>
        <w:jc w:val="center"/>
        <w:rPr>
          <w:b/>
          <w:sz w:val="4"/>
          <w:szCs w:val="4"/>
        </w:rPr>
      </w:pPr>
    </w:p>
    <w:p w:rsidR="00CC34D4" w:rsidRDefault="00CC34D4" w:rsidP="00CC34D4">
      <w:pPr>
        <w:jc w:val="center"/>
        <w:rPr>
          <w:b/>
          <w:sz w:val="4"/>
          <w:szCs w:val="4"/>
        </w:rPr>
      </w:pPr>
    </w:p>
    <w:p w:rsidR="00CC34D4" w:rsidRPr="0075646F" w:rsidRDefault="00CC34D4" w:rsidP="00CC34D4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CC34D4" w:rsidRPr="0075646F" w:rsidRDefault="00CC34D4" w:rsidP="00CC34D4">
      <w:pPr>
        <w:rPr>
          <w:b/>
          <w:sz w:val="28"/>
        </w:rPr>
      </w:pPr>
    </w:p>
    <w:p w:rsidR="00CC34D4" w:rsidRDefault="00CC34D4" w:rsidP="00CC34D4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CC34D4" w:rsidRDefault="00CC34D4" w:rsidP="00CC34D4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и времени сбора содержится в экскурсионной программе, высылаем туристам за неделю до приезда </w:t>
      </w:r>
    </w:p>
    <w:p w:rsidR="00CC34D4" w:rsidRDefault="000A3245" w:rsidP="00CC34D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C34D4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="00CC34D4">
        <w:rPr>
          <w:sz w:val="28"/>
          <w:szCs w:val="28"/>
        </w:rPr>
        <w:t>с Ваучером для размещения в гостинице 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CC34D4" w:rsidRDefault="00CC34D4" w:rsidP="00CC34D4">
      <w:pPr>
        <w:rPr>
          <w:b/>
          <w:sz w:val="28"/>
          <w:szCs w:val="28"/>
        </w:rPr>
      </w:pPr>
    </w:p>
    <w:p w:rsidR="00CC34D4" w:rsidRDefault="00746483" w:rsidP="00CC34D4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 id="shape 0" o:spid="_x0000_s1026" style="position:absolute;margin-left:-7.5pt;margin-top:1.5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CC34D4">
        <w:rPr>
          <w:b/>
          <w:sz w:val="28"/>
          <w:szCs w:val="28"/>
        </w:rPr>
        <w:t>Программа   2дня / 1 ночь.</w:t>
      </w:r>
    </w:p>
    <w:p w:rsidR="00CC34D4" w:rsidRDefault="000A3245" w:rsidP="00CC34D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 день – </w:t>
      </w:r>
      <w:r w:rsidR="00CC34D4">
        <w:rPr>
          <w:sz w:val="24"/>
          <w:szCs w:val="24"/>
        </w:rPr>
        <w:t>Начало экскурсии от гостиницы примерно в 10-00, окончание в центре города. Вы полюбуетесь блистательными ансамблями, величественными храмами, литературными местами Петербурга, познакомитесь с историей его первой постройки – Петропавловской крепостью</w:t>
      </w:r>
      <w:r w:rsidR="00CC34D4">
        <w:rPr>
          <w:b/>
          <w:sz w:val="24"/>
          <w:szCs w:val="24"/>
        </w:rPr>
        <w:t xml:space="preserve">. (Обзорная экскурсия по городу, экскурсия в Петропавловскую крепость). </w:t>
      </w:r>
    </w:p>
    <w:p w:rsidR="00CC34D4" w:rsidRDefault="00CC34D4" w:rsidP="00CC34D4"/>
    <w:p w:rsidR="00CC34D4" w:rsidRPr="00406A41" w:rsidRDefault="000A3245" w:rsidP="00CC34D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 день – </w:t>
      </w:r>
      <w:r w:rsidR="00CC34D4" w:rsidRPr="00406A41">
        <w:rPr>
          <w:b/>
          <w:sz w:val="24"/>
          <w:szCs w:val="24"/>
        </w:rPr>
        <w:t>Загородная экскурсия в Царское Село с посещением Екатерининского Дворца и Янтарной комнаты прогулка по парку.</w:t>
      </w:r>
    </w:p>
    <w:p w:rsidR="005958B2" w:rsidRDefault="00CC34D4" w:rsidP="00CC34D4">
      <w:pPr>
        <w:rPr>
          <w:b/>
          <w:sz w:val="24"/>
          <w:szCs w:val="24"/>
        </w:rPr>
      </w:pPr>
      <w:r w:rsidRPr="00406A41">
        <w:rPr>
          <w:b/>
          <w:sz w:val="24"/>
          <w:szCs w:val="24"/>
        </w:rPr>
        <w:t xml:space="preserve">          </w:t>
      </w:r>
      <w:r w:rsidR="005958B2">
        <w:rPr>
          <w:b/>
          <w:sz w:val="24"/>
          <w:szCs w:val="24"/>
        </w:rPr>
        <w:t xml:space="preserve">    </w:t>
      </w:r>
    </w:p>
    <w:p w:rsidR="00CC34D4" w:rsidRPr="00406A41" w:rsidRDefault="00CC34D4" w:rsidP="00CC34D4">
      <w:pPr>
        <w:rPr>
          <w:b/>
          <w:sz w:val="24"/>
          <w:szCs w:val="24"/>
        </w:rPr>
      </w:pPr>
      <w:r w:rsidRPr="00406A41">
        <w:rPr>
          <w:b/>
          <w:sz w:val="24"/>
          <w:szCs w:val="24"/>
        </w:rPr>
        <w:t>Самостоятельный выезд, номер до 12-00</w:t>
      </w:r>
    </w:p>
    <w:p w:rsidR="00CC34D4" w:rsidRPr="00406A41" w:rsidRDefault="00CC34D4" w:rsidP="00CC34D4">
      <w:pPr>
        <w:rPr>
          <w:b/>
          <w:sz w:val="28"/>
          <w:szCs w:val="28"/>
        </w:rPr>
      </w:pPr>
    </w:p>
    <w:p w:rsidR="00CC34D4" w:rsidRDefault="00CC34D4" w:rsidP="00CC34D4">
      <w:pPr>
        <w:rPr>
          <w:b/>
          <w:sz w:val="28"/>
          <w:szCs w:val="28"/>
        </w:rPr>
      </w:pPr>
    </w:p>
    <w:p w:rsidR="00CC34D4" w:rsidRDefault="00CC34D4" w:rsidP="00CC34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b/>
          <w:sz w:val="24"/>
          <w:szCs w:val="24"/>
        </w:rPr>
        <w:t xml:space="preserve"> </w:t>
      </w:r>
    </w:p>
    <w:p w:rsidR="00CC34D4" w:rsidRDefault="00CC34D4" w:rsidP="00CC34D4">
      <w:pPr>
        <w:rPr>
          <w:b/>
          <w:sz w:val="24"/>
          <w:szCs w:val="24"/>
        </w:rPr>
      </w:pPr>
    </w:p>
    <w:p w:rsidR="00101886" w:rsidRDefault="00101886" w:rsidP="00101886">
      <w:pPr>
        <w:jc w:val="center"/>
        <w:rPr>
          <w:b/>
          <w:bCs/>
          <w:i/>
          <w:iCs/>
          <w:sz w:val="36"/>
          <w:szCs w:val="36"/>
        </w:rPr>
      </w:pPr>
    </w:p>
    <w:p w:rsidR="00101886" w:rsidRDefault="00101886" w:rsidP="00101886">
      <w:pPr>
        <w:jc w:val="center"/>
        <w:rPr>
          <w:b/>
          <w:bCs/>
          <w:i/>
          <w:iCs/>
          <w:sz w:val="36"/>
          <w:szCs w:val="36"/>
        </w:rPr>
      </w:pPr>
    </w:p>
    <w:p w:rsidR="00101886" w:rsidRDefault="00101886" w:rsidP="00101886">
      <w:pPr>
        <w:jc w:val="center"/>
        <w:rPr>
          <w:b/>
          <w:bCs/>
          <w:i/>
          <w:iCs/>
          <w:sz w:val="36"/>
          <w:szCs w:val="36"/>
        </w:rPr>
      </w:pPr>
    </w:p>
    <w:p w:rsidR="000F7A8A" w:rsidRDefault="00F42149" w:rsidP="000F7A8A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lastRenderedPageBreak/>
        <w:t>3</w:t>
      </w:r>
      <w:r w:rsidR="000F7A8A">
        <w:rPr>
          <w:b/>
          <w:bCs/>
          <w:i/>
          <w:iCs/>
          <w:color w:val="0070C0"/>
          <w:sz w:val="36"/>
          <w:szCs w:val="36"/>
        </w:rPr>
        <w:t>1 октября 2023 по 31 марта 2024    комиссия 10%</w:t>
      </w:r>
    </w:p>
    <w:p w:rsidR="00786709" w:rsidRPr="007F63A1" w:rsidRDefault="00786709" w:rsidP="00786709">
      <w:pPr>
        <w:ind w:left="720"/>
        <w:rPr>
          <w:b/>
          <w:sz w:val="22"/>
          <w:szCs w:val="22"/>
        </w:rPr>
      </w:pPr>
    </w:p>
    <w:tbl>
      <w:tblPr>
        <w:tblW w:w="12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2383"/>
        <w:gridCol w:w="2606"/>
        <w:gridCol w:w="3631"/>
      </w:tblGrid>
      <w:tr w:rsidR="002307D1" w:rsidRPr="00486631" w:rsidTr="007B1547">
        <w:trPr>
          <w:trHeight w:val="585"/>
          <w:jc w:val="center"/>
        </w:trPr>
        <w:tc>
          <w:tcPr>
            <w:tcW w:w="3765" w:type="dxa"/>
            <w:shd w:val="clear" w:color="auto" w:fill="auto"/>
            <w:vAlign w:val="center"/>
          </w:tcPr>
          <w:p w:rsidR="002307D1" w:rsidRPr="00C01A5C" w:rsidRDefault="002307D1" w:rsidP="00FA05DF">
            <w:pPr>
              <w:jc w:val="center"/>
              <w:rPr>
                <w:b/>
                <w:sz w:val="22"/>
                <w:szCs w:val="22"/>
              </w:rPr>
            </w:pPr>
            <w:r w:rsidRPr="00C01A5C"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2307D1" w:rsidRPr="00C74371" w:rsidRDefault="002307D1" w:rsidP="00FA05DF">
            <w:pPr>
              <w:jc w:val="center"/>
              <w:rPr>
                <w:b/>
                <w:sz w:val="24"/>
                <w:szCs w:val="24"/>
              </w:rPr>
            </w:pPr>
            <w:r w:rsidRPr="00C74371">
              <w:rPr>
                <w:b/>
                <w:sz w:val="24"/>
                <w:szCs w:val="24"/>
              </w:rPr>
              <w:t>Сезон</w:t>
            </w:r>
          </w:p>
          <w:p w:rsidR="002307D1" w:rsidRPr="00C74371" w:rsidRDefault="002307D1" w:rsidP="00FA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D1" w:rsidRPr="00C74371" w:rsidRDefault="002307D1" w:rsidP="00FA05DF">
            <w:pPr>
              <w:jc w:val="center"/>
              <w:rPr>
                <w:b/>
                <w:sz w:val="24"/>
                <w:szCs w:val="24"/>
              </w:rPr>
            </w:pPr>
            <w:r w:rsidRPr="00C74371">
              <w:rPr>
                <w:b/>
                <w:sz w:val="24"/>
                <w:szCs w:val="24"/>
              </w:rPr>
              <w:t>2дня 1 ночь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:rsidR="002307D1" w:rsidRPr="00C74371" w:rsidRDefault="002307D1" w:rsidP="00FA05DF">
            <w:pPr>
              <w:jc w:val="center"/>
              <w:rPr>
                <w:b/>
                <w:sz w:val="22"/>
                <w:szCs w:val="22"/>
              </w:rPr>
            </w:pPr>
            <w:r w:rsidRPr="00C74371"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2307D1" w:rsidRPr="00C74371" w:rsidRDefault="002307D1" w:rsidP="00FA05DF">
            <w:pPr>
              <w:jc w:val="center"/>
              <w:rPr>
                <w:b/>
                <w:sz w:val="22"/>
                <w:szCs w:val="22"/>
              </w:rPr>
            </w:pPr>
            <w:r w:rsidRPr="00C74371">
              <w:rPr>
                <w:b/>
                <w:sz w:val="22"/>
                <w:szCs w:val="22"/>
              </w:rPr>
              <w:t>(1 ночь)</w:t>
            </w:r>
          </w:p>
        </w:tc>
      </w:tr>
      <w:tr w:rsidR="00786709" w:rsidRPr="00486631" w:rsidTr="007B1547">
        <w:trPr>
          <w:trHeight w:val="308"/>
          <w:jc w:val="center"/>
        </w:trPr>
        <w:tc>
          <w:tcPr>
            <w:tcW w:w="3765" w:type="dxa"/>
            <w:vMerge w:val="restar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86709" w:rsidRPr="00CC6CD2" w:rsidRDefault="00786709" w:rsidP="00FA05DF">
            <w:pPr>
              <w:rPr>
                <w:rFonts w:ascii="Arial" w:hAnsi="Arial" w:cs="Arial"/>
              </w:rPr>
            </w:pPr>
            <w:r w:rsidRPr="00CC6CD2">
              <w:rPr>
                <w:rFonts w:ascii="Arial" w:hAnsi="Arial" w:cs="Arial"/>
                <w:b/>
              </w:rPr>
              <w:t>РГПУ им. Герцена, Казанская 6</w:t>
            </w:r>
            <w:r w:rsidRPr="00CC6CD2">
              <w:rPr>
                <w:rFonts w:ascii="Arial" w:hAnsi="Arial" w:cs="Arial"/>
              </w:rPr>
              <w:t xml:space="preserve">, </w:t>
            </w:r>
          </w:p>
          <w:p w:rsidR="00786709" w:rsidRPr="00CC6CD2" w:rsidRDefault="00786709" w:rsidP="00FA05DF">
            <w:pPr>
              <w:rPr>
                <w:rFonts w:ascii="Arial" w:hAnsi="Arial" w:cs="Arial"/>
              </w:rPr>
            </w:pPr>
            <w:r w:rsidRPr="00CC6CD2">
              <w:rPr>
                <w:rFonts w:ascii="Arial" w:hAnsi="Arial" w:cs="Arial"/>
              </w:rPr>
              <w:t>Номера в блоках</w:t>
            </w:r>
          </w:p>
          <w:p w:rsidR="00786709" w:rsidRPr="00CC6CD2" w:rsidRDefault="00786709" w:rsidP="00FA05DF">
            <w:r w:rsidRPr="00CC6CD2"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86709" w:rsidRPr="009B7B9A" w:rsidRDefault="00F75085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9.12.23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09" w:rsidRPr="00DC15BB" w:rsidRDefault="00180725" w:rsidP="00E64406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</w:t>
            </w:r>
            <w:r w:rsidR="00E64406">
              <w:rPr>
                <w:b/>
                <w:sz w:val="22"/>
                <w:szCs w:val="22"/>
              </w:rPr>
              <w:t>449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709" w:rsidRPr="00967407" w:rsidRDefault="00967407" w:rsidP="001E0E14">
            <w:pPr>
              <w:jc w:val="center"/>
              <w:rPr>
                <w:b/>
                <w:sz w:val="22"/>
                <w:szCs w:val="22"/>
              </w:rPr>
            </w:pPr>
            <w:r w:rsidRPr="00967407">
              <w:rPr>
                <w:b/>
                <w:sz w:val="22"/>
                <w:szCs w:val="22"/>
              </w:rPr>
              <w:t>470</w:t>
            </w:r>
          </w:p>
        </w:tc>
      </w:tr>
      <w:tr w:rsidR="00786709" w:rsidRPr="00486631" w:rsidTr="007B1547">
        <w:trPr>
          <w:trHeight w:val="308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86709" w:rsidRPr="00CC6CD2" w:rsidRDefault="00786709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786709" w:rsidRPr="009B7B9A" w:rsidRDefault="0029650F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10.01.24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09" w:rsidRPr="00DC15BB" w:rsidRDefault="00E64406" w:rsidP="00180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3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709" w:rsidRPr="00967407" w:rsidRDefault="00967407" w:rsidP="001E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</w:t>
            </w:r>
          </w:p>
        </w:tc>
      </w:tr>
      <w:tr w:rsidR="00786709" w:rsidRPr="00486631" w:rsidTr="007B1547">
        <w:trPr>
          <w:trHeight w:val="308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86709" w:rsidRPr="00CC6CD2" w:rsidRDefault="00786709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786709" w:rsidRPr="009B7B9A" w:rsidRDefault="009B252D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4 по 17.03.24</w:t>
            </w:r>
          </w:p>
        </w:tc>
        <w:tc>
          <w:tcPr>
            <w:tcW w:w="26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09" w:rsidRPr="00DC15BB" w:rsidRDefault="00E64406" w:rsidP="00180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5</w:t>
            </w:r>
          </w:p>
        </w:tc>
        <w:tc>
          <w:tcPr>
            <w:tcW w:w="363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86709" w:rsidRPr="00967407" w:rsidRDefault="00967407" w:rsidP="001E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</w:tr>
      <w:tr w:rsidR="00094264" w:rsidRPr="00486631" w:rsidTr="007B1547">
        <w:trPr>
          <w:trHeight w:val="228"/>
          <w:jc w:val="center"/>
        </w:trPr>
        <w:tc>
          <w:tcPr>
            <w:tcW w:w="3765" w:type="dxa"/>
            <w:vMerge w:val="restart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94264" w:rsidRPr="00CC6CD2" w:rsidRDefault="00094264" w:rsidP="00FA05DF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А-Фонтанка</w:t>
            </w:r>
          </w:p>
          <w:p w:rsidR="00094264" w:rsidRPr="00CC6CD2" w:rsidRDefault="00094264" w:rsidP="00FA05DF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2-м стандарт</w:t>
            </w:r>
          </w:p>
          <w:p w:rsidR="00094264" w:rsidRPr="00CC6CD2" w:rsidRDefault="00094264" w:rsidP="00FA05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</w:tc>
        <w:tc>
          <w:tcPr>
            <w:tcW w:w="2383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094264" w:rsidRPr="009B7B9A" w:rsidRDefault="007315DF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9.12.23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64" w:rsidRPr="00DC15BB" w:rsidRDefault="00451E54" w:rsidP="00180725">
            <w:pPr>
              <w:jc w:val="center"/>
              <w:rPr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139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4264" w:rsidRPr="00967407" w:rsidRDefault="00967407" w:rsidP="001E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</w:t>
            </w:r>
          </w:p>
        </w:tc>
      </w:tr>
      <w:tr w:rsidR="00094264" w:rsidRPr="00486631" w:rsidTr="007B1547">
        <w:trPr>
          <w:trHeight w:val="228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094264" w:rsidRPr="00CC6CD2" w:rsidRDefault="00094264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94264" w:rsidRPr="009B7B9A" w:rsidRDefault="000429D1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09.01.24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64" w:rsidRPr="00DC15BB" w:rsidRDefault="00451E54" w:rsidP="00180725">
            <w:pPr>
              <w:jc w:val="center"/>
              <w:rPr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449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264" w:rsidRPr="00967407" w:rsidRDefault="00967407" w:rsidP="001E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7</w:t>
            </w:r>
          </w:p>
        </w:tc>
      </w:tr>
      <w:tr w:rsidR="00094264" w:rsidRPr="00486631" w:rsidTr="007B1547">
        <w:trPr>
          <w:trHeight w:val="149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094264" w:rsidRPr="00CC6CD2" w:rsidRDefault="00094264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4264" w:rsidRPr="009B7B9A" w:rsidRDefault="000429D1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4 по 31.03.24</w:t>
            </w:r>
          </w:p>
        </w:tc>
        <w:tc>
          <w:tcPr>
            <w:tcW w:w="26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64" w:rsidRPr="00DC15BB" w:rsidRDefault="00451E54" w:rsidP="00180725">
            <w:pPr>
              <w:jc w:val="center"/>
              <w:rPr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139</w:t>
            </w:r>
          </w:p>
        </w:tc>
        <w:tc>
          <w:tcPr>
            <w:tcW w:w="363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94264" w:rsidRPr="00967407" w:rsidRDefault="00967407" w:rsidP="001E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</w:t>
            </w:r>
          </w:p>
        </w:tc>
      </w:tr>
      <w:tr w:rsidR="00A21675" w:rsidRPr="00486631" w:rsidTr="007B1547">
        <w:trPr>
          <w:trHeight w:val="171"/>
          <w:jc w:val="center"/>
        </w:trPr>
        <w:tc>
          <w:tcPr>
            <w:tcW w:w="3765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Москва, 4****</w:t>
            </w:r>
          </w:p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2-м стандарт</w:t>
            </w:r>
          </w:p>
          <w:p w:rsidR="00A21675" w:rsidRPr="00CC6CD2" w:rsidRDefault="00A21675" w:rsidP="00A21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</w:tc>
        <w:tc>
          <w:tcPr>
            <w:tcW w:w="2383" w:type="dxa"/>
            <w:tcBorders>
              <w:top w:val="triple" w:sz="4" w:space="0" w:color="auto"/>
              <w:right w:val="single" w:sz="4" w:space="0" w:color="auto"/>
            </w:tcBorders>
          </w:tcPr>
          <w:p w:rsidR="00A21675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6.10.23</w:t>
            </w:r>
          </w:p>
          <w:p w:rsidR="00A21675" w:rsidRPr="009B7B9A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.23 по 30.12.23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675" w:rsidRPr="00DC15BB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201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675" w:rsidRPr="00967407" w:rsidRDefault="00967407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7</w:t>
            </w:r>
          </w:p>
        </w:tc>
      </w:tr>
      <w:tr w:rsidR="00A21675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1675" w:rsidRPr="009B7B9A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.23 по 05.11.23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DC15BB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449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967407" w:rsidRDefault="00967407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7</w:t>
            </w:r>
          </w:p>
        </w:tc>
      </w:tr>
      <w:tr w:rsidR="00A21675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5" w:rsidRPr="009B7B9A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08.01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DC15BB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75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967407" w:rsidRDefault="00967407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5</w:t>
            </w:r>
          </w:p>
        </w:tc>
      </w:tr>
      <w:tr w:rsidR="00A21675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5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21.03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DC15BB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26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967407" w:rsidRDefault="00967407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5</w:t>
            </w:r>
          </w:p>
        </w:tc>
      </w:tr>
      <w:tr w:rsidR="00A21675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1675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3.24 по 31.03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21675" w:rsidRPr="00DC15BB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57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21675" w:rsidRPr="00967407" w:rsidRDefault="00967407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2</w:t>
            </w:r>
          </w:p>
        </w:tc>
      </w:tr>
      <w:tr w:rsidR="00A21675" w:rsidRPr="00486631" w:rsidTr="007B1547">
        <w:trPr>
          <w:trHeight w:val="171"/>
          <w:jc w:val="center"/>
        </w:trPr>
        <w:tc>
          <w:tcPr>
            <w:tcW w:w="3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75" w:rsidRDefault="00A21675" w:rsidP="00A21675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  <w:r w:rsidRPr="00CC6CD2">
              <w:rPr>
                <w:rFonts w:ascii="Arial" w:hAnsi="Arial" w:cs="Arial"/>
                <w:b/>
              </w:rPr>
              <w:t xml:space="preserve"> </w:t>
            </w:r>
          </w:p>
          <w:p w:rsidR="00A21675" w:rsidRPr="00CC6CD2" w:rsidRDefault="00A21675" w:rsidP="00A21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</w:tc>
        <w:tc>
          <w:tcPr>
            <w:tcW w:w="23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5" w:rsidRPr="009B7B9A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05.11.23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DC15BB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449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967407" w:rsidRDefault="00967407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</w:t>
            </w:r>
          </w:p>
        </w:tc>
      </w:tr>
      <w:tr w:rsidR="00A21675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675" w:rsidRPr="00CC6CD2" w:rsidRDefault="00A21675" w:rsidP="00A21675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5" w:rsidRPr="009B7B9A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.23 по 31.12.23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DC15BB" w:rsidRDefault="00A21675" w:rsidP="00A21675">
            <w:pPr>
              <w:jc w:val="center"/>
              <w:rPr>
                <w:b/>
                <w:sz w:val="22"/>
                <w:szCs w:val="22"/>
              </w:rPr>
            </w:pPr>
            <w:r w:rsidRPr="00DC15BB">
              <w:rPr>
                <w:b/>
                <w:sz w:val="22"/>
                <w:szCs w:val="22"/>
              </w:rPr>
              <w:t>9325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675" w:rsidRPr="00967407" w:rsidRDefault="00967407" w:rsidP="00A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</w:tc>
      </w:tr>
      <w:tr w:rsidR="0037621A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21A" w:rsidRPr="00CC6CD2" w:rsidRDefault="0037621A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A" w:rsidRPr="009B7B9A" w:rsidRDefault="00810026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4 по 08.01.24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1A" w:rsidRPr="00DC15BB" w:rsidRDefault="0037621A" w:rsidP="00180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21A" w:rsidRPr="00967407" w:rsidRDefault="0037621A" w:rsidP="00B73C42">
            <w:pPr>
              <w:rPr>
                <w:b/>
                <w:sz w:val="22"/>
                <w:szCs w:val="22"/>
              </w:rPr>
            </w:pPr>
          </w:p>
        </w:tc>
      </w:tr>
      <w:tr w:rsidR="0037621A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21A" w:rsidRPr="00CC6CD2" w:rsidRDefault="0037621A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1A" w:rsidRPr="009B7B9A" w:rsidRDefault="009E0A8D" w:rsidP="009B7B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23.03.24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1A" w:rsidRPr="00DC15BB" w:rsidRDefault="0037621A" w:rsidP="00180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21A" w:rsidRPr="00967407" w:rsidRDefault="0037621A" w:rsidP="00B73C42">
            <w:pPr>
              <w:rPr>
                <w:b/>
                <w:sz w:val="22"/>
                <w:szCs w:val="22"/>
              </w:rPr>
            </w:pPr>
          </w:p>
        </w:tc>
      </w:tr>
      <w:tr w:rsidR="00F30485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485" w:rsidRPr="00CC6CD2" w:rsidRDefault="00F30485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Pr="009B7B9A" w:rsidRDefault="00B421E7" w:rsidP="00FA05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B421E7">
              <w:rPr>
                <w:b/>
                <w:sz w:val="22"/>
                <w:szCs w:val="22"/>
              </w:rPr>
              <w:t>24.03.24 по 02.04.24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DC15BB" w:rsidRDefault="00F30485" w:rsidP="00180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485" w:rsidRPr="00967407" w:rsidRDefault="00F30485" w:rsidP="00B73C42">
            <w:pPr>
              <w:rPr>
                <w:b/>
                <w:sz w:val="22"/>
                <w:szCs w:val="22"/>
              </w:rPr>
            </w:pPr>
          </w:p>
        </w:tc>
      </w:tr>
      <w:tr w:rsidR="002E767A" w:rsidRPr="00486631" w:rsidTr="007B1547">
        <w:trPr>
          <w:trHeight w:val="58"/>
          <w:jc w:val="center"/>
        </w:trPr>
        <w:tc>
          <w:tcPr>
            <w:tcW w:w="37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67A" w:rsidRPr="00CC6CD2" w:rsidRDefault="002E767A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8620" w:type="dxa"/>
            <w:gridSpan w:val="3"/>
            <w:tcBorders>
              <w:left w:val="single" w:sz="4" w:space="0" w:color="auto"/>
            </w:tcBorders>
            <w:vAlign w:val="center"/>
          </w:tcPr>
          <w:p w:rsidR="002E767A" w:rsidRPr="00180725" w:rsidRDefault="002E767A" w:rsidP="001807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DA6" w:rsidRPr="00486631" w:rsidTr="007B1547">
        <w:trPr>
          <w:trHeight w:val="171"/>
          <w:jc w:val="center"/>
        </w:trPr>
        <w:tc>
          <w:tcPr>
            <w:tcW w:w="3765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F3DA6" w:rsidRPr="00671CB0" w:rsidRDefault="004F3DA6" w:rsidP="004F3DA6">
            <w:pPr>
              <w:rPr>
                <w:rFonts w:ascii="Arial" w:hAnsi="Arial" w:cs="Arial"/>
                <w:b/>
              </w:rPr>
            </w:pPr>
            <w:r w:rsidRPr="00671CB0">
              <w:rPr>
                <w:rFonts w:ascii="Arial" w:hAnsi="Arial" w:cs="Arial"/>
                <w:b/>
              </w:rPr>
              <w:t>Санкт-Петербург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1CB0">
              <w:rPr>
                <w:rFonts w:ascii="Arial" w:hAnsi="Arial" w:cs="Arial"/>
                <w:b/>
              </w:rPr>
              <w:t>«Форт</w:t>
            </w:r>
            <w:r>
              <w:rPr>
                <w:rFonts w:ascii="Arial" w:hAnsi="Arial" w:cs="Arial"/>
                <w:b/>
              </w:rPr>
              <w:t>»</w:t>
            </w:r>
          </w:p>
          <w:p w:rsidR="004F3DA6" w:rsidRDefault="004F3DA6" w:rsidP="004F3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х местный</w:t>
            </w:r>
            <w:r w:rsidRPr="00671C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тандарт</w:t>
            </w:r>
            <w:r w:rsidRPr="00671CB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  <w:p w:rsidR="004F3DA6" w:rsidRPr="00F708B1" w:rsidRDefault="004F3DA6" w:rsidP="004F3DA6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triple" w:sz="4" w:space="0" w:color="auto"/>
              <w:right w:val="single" w:sz="4" w:space="0" w:color="auto"/>
            </w:tcBorders>
          </w:tcPr>
          <w:p w:rsidR="004F3DA6" w:rsidRPr="009B7B9A" w:rsidRDefault="004F3DA6" w:rsidP="004F3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8.10.23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DA6" w:rsidRPr="0054579D" w:rsidRDefault="004F3DA6" w:rsidP="004F3DA6">
            <w:pPr>
              <w:jc w:val="center"/>
              <w:rPr>
                <w:b/>
                <w:sz w:val="22"/>
                <w:szCs w:val="22"/>
              </w:rPr>
            </w:pPr>
            <w:r w:rsidRPr="0054579D">
              <w:rPr>
                <w:b/>
                <w:sz w:val="22"/>
                <w:szCs w:val="22"/>
              </w:rPr>
              <w:t>9201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DA6" w:rsidRPr="00B356CD" w:rsidRDefault="00844F12" w:rsidP="004F3DA6">
            <w:pPr>
              <w:jc w:val="center"/>
              <w:rPr>
                <w:b/>
                <w:sz w:val="22"/>
                <w:szCs w:val="22"/>
              </w:rPr>
            </w:pPr>
            <w:r w:rsidRPr="00B356CD">
              <w:rPr>
                <w:b/>
                <w:sz w:val="22"/>
                <w:szCs w:val="22"/>
              </w:rPr>
              <w:t>1552</w:t>
            </w:r>
          </w:p>
        </w:tc>
      </w:tr>
      <w:tr w:rsidR="004F3DA6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4F3DA6" w:rsidRPr="00671CB0" w:rsidRDefault="004F3DA6" w:rsidP="004F3DA6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4F3DA6" w:rsidRPr="009B7B9A" w:rsidRDefault="004F3DA6" w:rsidP="004F3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.23 по 05.11.23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DA6" w:rsidRPr="0054579D" w:rsidRDefault="004F3DA6" w:rsidP="004F3DA6">
            <w:pPr>
              <w:jc w:val="center"/>
              <w:rPr>
                <w:b/>
                <w:sz w:val="22"/>
                <w:szCs w:val="22"/>
              </w:rPr>
            </w:pPr>
            <w:r w:rsidRPr="0054579D">
              <w:rPr>
                <w:b/>
                <w:sz w:val="22"/>
                <w:szCs w:val="22"/>
              </w:rPr>
              <w:t>9449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DA6" w:rsidRPr="00B356CD" w:rsidRDefault="00844F12" w:rsidP="004F3DA6">
            <w:pPr>
              <w:jc w:val="center"/>
              <w:rPr>
                <w:b/>
                <w:sz w:val="22"/>
                <w:szCs w:val="22"/>
              </w:rPr>
            </w:pPr>
            <w:r w:rsidRPr="00B356CD">
              <w:rPr>
                <w:b/>
                <w:sz w:val="22"/>
                <w:szCs w:val="22"/>
              </w:rPr>
              <w:t>1957</w:t>
            </w:r>
          </w:p>
        </w:tc>
      </w:tr>
      <w:tr w:rsidR="004F3DA6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4F3DA6" w:rsidRPr="00671CB0" w:rsidRDefault="004F3DA6" w:rsidP="004F3DA6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4F3DA6" w:rsidRPr="009B7B9A" w:rsidRDefault="004F3DA6" w:rsidP="004F3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.23 по 31.12.23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DA6" w:rsidRPr="0054579D" w:rsidRDefault="004F3DA6" w:rsidP="004F3DA6">
            <w:pPr>
              <w:jc w:val="center"/>
              <w:rPr>
                <w:b/>
                <w:sz w:val="22"/>
                <w:szCs w:val="22"/>
              </w:rPr>
            </w:pPr>
            <w:r w:rsidRPr="0054579D">
              <w:rPr>
                <w:b/>
                <w:sz w:val="22"/>
                <w:szCs w:val="22"/>
              </w:rPr>
              <w:t>9201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DA6" w:rsidRPr="00B356CD" w:rsidRDefault="00844F12" w:rsidP="004F3DA6">
            <w:pPr>
              <w:jc w:val="center"/>
              <w:rPr>
                <w:b/>
                <w:sz w:val="22"/>
                <w:szCs w:val="22"/>
              </w:rPr>
            </w:pPr>
            <w:r w:rsidRPr="00B356CD">
              <w:rPr>
                <w:b/>
                <w:sz w:val="22"/>
                <w:szCs w:val="22"/>
              </w:rPr>
              <w:t>1550</w:t>
            </w:r>
          </w:p>
        </w:tc>
      </w:tr>
      <w:tr w:rsidR="00251B2F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251B2F" w:rsidRPr="00671CB0" w:rsidRDefault="00251B2F" w:rsidP="00A660CC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2F" w:rsidRPr="009B7B9A" w:rsidRDefault="00251B2F" w:rsidP="00A66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4 по 08.01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F" w:rsidRPr="0054579D" w:rsidRDefault="00251B2F" w:rsidP="00B73C42">
            <w:pPr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F" w:rsidRPr="00B356CD" w:rsidRDefault="00251B2F" w:rsidP="00B73C42">
            <w:pPr>
              <w:rPr>
                <w:b/>
                <w:sz w:val="22"/>
                <w:szCs w:val="22"/>
              </w:rPr>
            </w:pPr>
          </w:p>
        </w:tc>
      </w:tr>
      <w:tr w:rsidR="00251B2F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51B2F" w:rsidRPr="00671CB0" w:rsidRDefault="00251B2F" w:rsidP="00A660CC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B2F" w:rsidRPr="009B7B9A" w:rsidRDefault="00251B2F" w:rsidP="00A66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23.03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F" w:rsidRPr="0054579D" w:rsidRDefault="00251B2F" w:rsidP="00B73C42">
            <w:pPr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F" w:rsidRPr="00B356CD" w:rsidRDefault="00251B2F" w:rsidP="00B73C42">
            <w:pPr>
              <w:rPr>
                <w:b/>
                <w:sz w:val="22"/>
                <w:szCs w:val="22"/>
              </w:rPr>
            </w:pPr>
          </w:p>
        </w:tc>
      </w:tr>
      <w:tr w:rsidR="00322BCA" w:rsidRPr="00486631" w:rsidTr="00B16A68">
        <w:trPr>
          <w:trHeight w:val="171"/>
          <w:jc w:val="center"/>
        </w:trPr>
        <w:tc>
          <w:tcPr>
            <w:tcW w:w="3765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22BCA" w:rsidRPr="00671CB0" w:rsidRDefault="00322BCA" w:rsidP="00322B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отель Катарина</w:t>
            </w:r>
          </w:p>
          <w:p w:rsidR="00322BCA" w:rsidRDefault="00322BCA" w:rsidP="00322B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</w:t>
            </w:r>
            <w:r w:rsidRPr="00671C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тандарт</w:t>
            </w:r>
          </w:p>
          <w:p w:rsidR="00322BCA" w:rsidRDefault="00322BCA" w:rsidP="00322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ез завтрака</w:t>
            </w:r>
          </w:p>
          <w:p w:rsidR="00322BCA" w:rsidRPr="00F708B1" w:rsidRDefault="00322BCA" w:rsidP="00322BC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triple" w:sz="4" w:space="0" w:color="auto"/>
              <w:right w:val="single" w:sz="4" w:space="0" w:color="auto"/>
            </w:tcBorders>
          </w:tcPr>
          <w:p w:rsidR="00322BCA" w:rsidRPr="009B7B9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8.10.23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2BCA" w:rsidRPr="0054579D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54579D">
              <w:rPr>
                <w:b/>
                <w:sz w:val="22"/>
                <w:szCs w:val="22"/>
              </w:rPr>
              <w:t>9449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22BCA" w:rsidRPr="00322BC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322BCA">
              <w:rPr>
                <w:b/>
                <w:sz w:val="22"/>
                <w:szCs w:val="22"/>
              </w:rPr>
              <w:t>2362</w:t>
            </w:r>
          </w:p>
        </w:tc>
      </w:tr>
      <w:tr w:rsidR="00322BCA" w:rsidRPr="00486631" w:rsidTr="00B16A68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322BCA" w:rsidRPr="00671CB0" w:rsidRDefault="00322BCA" w:rsidP="00322BC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22BCA" w:rsidRPr="009B7B9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.23 по 04.11.23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2BCA" w:rsidRPr="0054579D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54579D">
              <w:rPr>
                <w:b/>
                <w:sz w:val="22"/>
                <w:szCs w:val="22"/>
              </w:rPr>
              <w:t>9449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:rsidR="00322BCA" w:rsidRPr="00322BC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322BCA">
              <w:rPr>
                <w:b/>
                <w:sz w:val="22"/>
                <w:szCs w:val="22"/>
              </w:rPr>
              <w:t>2362</w:t>
            </w:r>
          </w:p>
        </w:tc>
      </w:tr>
      <w:tr w:rsidR="00322BCA" w:rsidRPr="00486631" w:rsidTr="00B16A68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322BCA" w:rsidRPr="00671CB0" w:rsidRDefault="00322BCA" w:rsidP="00322BC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322BCA" w:rsidRPr="009B7B9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11.23 по 29.12.23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BCA" w:rsidRPr="0054579D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54579D">
              <w:rPr>
                <w:b/>
                <w:sz w:val="22"/>
                <w:szCs w:val="22"/>
              </w:rPr>
              <w:t>9449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BCA" w:rsidRPr="00322BC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322BCA">
              <w:rPr>
                <w:b/>
                <w:sz w:val="22"/>
                <w:szCs w:val="22"/>
              </w:rPr>
              <w:t>2362</w:t>
            </w:r>
          </w:p>
        </w:tc>
      </w:tr>
      <w:tr w:rsidR="00322BCA" w:rsidRPr="00486631" w:rsidTr="00B16A68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322BCA" w:rsidRPr="00671CB0" w:rsidRDefault="00322BCA" w:rsidP="00322BC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A" w:rsidRPr="009B7B9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08.01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CA" w:rsidRPr="0054579D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54579D">
              <w:rPr>
                <w:b/>
                <w:sz w:val="22"/>
                <w:szCs w:val="22"/>
              </w:rPr>
              <w:t>1099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CA" w:rsidRPr="00322BCA" w:rsidRDefault="00322BCA" w:rsidP="00322BCA">
            <w:pPr>
              <w:jc w:val="center"/>
              <w:rPr>
                <w:b/>
                <w:sz w:val="22"/>
                <w:szCs w:val="22"/>
              </w:rPr>
            </w:pPr>
            <w:r w:rsidRPr="00322BCA">
              <w:rPr>
                <w:b/>
                <w:sz w:val="22"/>
                <w:szCs w:val="22"/>
              </w:rPr>
              <w:t>4050</w:t>
            </w:r>
          </w:p>
        </w:tc>
      </w:tr>
      <w:tr w:rsidR="00F30485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30485" w:rsidRPr="00671CB0" w:rsidRDefault="00F30485" w:rsidP="00FA05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0485" w:rsidRPr="009B7B9A" w:rsidRDefault="00011837" w:rsidP="00FA05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09.04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54579D" w:rsidRDefault="00F30485" w:rsidP="00B73C42">
            <w:pPr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B356CD" w:rsidRDefault="00F30485" w:rsidP="00B73C42">
            <w:pPr>
              <w:rPr>
                <w:b/>
                <w:sz w:val="22"/>
                <w:szCs w:val="22"/>
              </w:rPr>
            </w:pPr>
          </w:p>
        </w:tc>
      </w:tr>
      <w:tr w:rsidR="00064B07" w:rsidRPr="00486631" w:rsidTr="007B1547">
        <w:trPr>
          <w:trHeight w:val="171"/>
          <w:jc w:val="center"/>
        </w:trPr>
        <w:tc>
          <w:tcPr>
            <w:tcW w:w="3765" w:type="dxa"/>
            <w:vMerge w:val="restart"/>
            <w:shd w:val="clear" w:color="auto" w:fill="auto"/>
            <w:vAlign w:val="center"/>
          </w:tcPr>
          <w:p w:rsidR="00064B07" w:rsidRDefault="00064B07" w:rsidP="00064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Авеню отель</w:t>
            </w:r>
          </w:p>
          <w:p w:rsidR="00064B07" w:rsidRDefault="00064B07" w:rsidP="00064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</w:t>
            </w:r>
            <w:r w:rsidRPr="00671C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тандарт</w:t>
            </w:r>
          </w:p>
          <w:p w:rsidR="00064B07" w:rsidRPr="00671CB0" w:rsidRDefault="00064B07" w:rsidP="00064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накрытие</w:t>
            </w:r>
            <w:r w:rsidRPr="00CC6CD2">
              <w:rPr>
                <w:rFonts w:ascii="Arial" w:hAnsi="Arial" w:cs="Arial"/>
              </w:rPr>
              <w:t>»</w:t>
            </w:r>
          </w:p>
        </w:tc>
        <w:tc>
          <w:tcPr>
            <w:tcW w:w="2383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4B07" w:rsidRPr="009B7B9A" w:rsidRDefault="00064B07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9.12.23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54579D" w:rsidRDefault="00F2758B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9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B356CD" w:rsidRDefault="00F15AC5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356CD" w:rsidRPr="00B356CD">
              <w:rPr>
                <w:b/>
                <w:sz w:val="22"/>
                <w:szCs w:val="22"/>
              </w:rPr>
              <w:t>05</w:t>
            </w:r>
          </w:p>
        </w:tc>
      </w:tr>
      <w:tr w:rsidR="00064B07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064B07" w:rsidRDefault="00064B07" w:rsidP="00064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07" w:rsidRPr="009B7B9A" w:rsidRDefault="00064B07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31.12.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54579D" w:rsidRDefault="00F2758B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0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B356CD" w:rsidRDefault="00B356CD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</w:t>
            </w:r>
          </w:p>
        </w:tc>
      </w:tr>
      <w:tr w:rsidR="00064B07" w:rsidRPr="00486631" w:rsidTr="007B1547">
        <w:trPr>
          <w:trHeight w:val="171"/>
          <w:jc w:val="center"/>
        </w:trPr>
        <w:tc>
          <w:tcPr>
            <w:tcW w:w="3765" w:type="dxa"/>
            <w:vMerge/>
            <w:shd w:val="clear" w:color="auto" w:fill="auto"/>
            <w:vAlign w:val="center"/>
          </w:tcPr>
          <w:p w:rsidR="00064B07" w:rsidRDefault="00064B07" w:rsidP="00064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07" w:rsidRPr="009B7B9A" w:rsidRDefault="00064B07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4 по 08.01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54579D" w:rsidRDefault="00F2758B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B356CD" w:rsidRDefault="00F15AC5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56CD">
              <w:rPr>
                <w:b/>
                <w:sz w:val="22"/>
                <w:szCs w:val="22"/>
              </w:rPr>
              <w:t>405</w:t>
            </w:r>
          </w:p>
        </w:tc>
      </w:tr>
      <w:tr w:rsidR="00064B07" w:rsidRPr="00486631" w:rsidTr="007B1547">
        <w:trPr>
          <w:trHeight w:val="171"/>
          <w:jc w:val="center"/>
        </w:trPr>
        <w:tc>
          <w:tcPr>
            <w:tcW w:w="3765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064B07" w:rsidRDefault="00064B07" w:rsidP="00064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4B07" w:rsidRDefault="00064B07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31.03.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54579D" w:rsidRDefault="00F2758B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07" w:rsidRPr="00B356CD" w:rsidRDefault="00B356CD" w:rsidP="0006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</w:tr>
    </w:tbl>
    <w:p w:rsidR="00786709" w:rsidRPr="00271CF4" w:rsidRDefault="00786709" w:rsidP="00101886">
      <w:pPr>
        <w:jc w:val="center"/>
        <w:rPr>
          <w:bCs/>
          <w:iCs/>
          <w:sz w:val="36"/>
          <w:szCs w:val="36"/>
          <w:u w:val="single"/>
        </w:rPr>
      </w:pPr>
    </w:p>
    <w:p w:rsidR="00AF589B" w:rsidRDefault="00AF589B" w:rsidP="00AF589B">
      <w:pPr>
        <w:jc w:val="center"/>
        <w:rPr>
          <w:b/>
          <w:bCs/>
          <w:i/>
          <w:iCs/>
          <w:sz w:val="4"/>
          <w:szCs w:val="4"/>
        </w:rPr>
      </w:pPr>
    </w:p>
    <w:p w:rsidR="00211F95" w:rsidRDefault="00211F95" w:rsidP="00211F95">
      <w:pPr>
        <w:rPr>
          <w:sz w:val="4"/>
          <w:szCs w:val="4"/>
        </w:rPr>
      </w:pPr>
      <w:r>
        <w:rPr>
          <w:b/>
          <w:sz w:val="24"/>
          <w:szCs w:val="24"/>
        </w:rPr>
        <w:t xml:space="preserve">   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</w:p>
    <w:p w:rsidR="00505016" w:rsidRDefault="00211F95" w:rsidP="00211F95">
      <w:pPr>
        <w:ind w:left="720"/>
        <w:rPr>
          <w:b/>
          <w:sz w:val="24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</w:p>
    <w:p w:rsidR="00211F95" w:rsidRDefault="00211F95" w:rsidP="00211F95">
      <w:pPr>
        <w:ind w:left="720"/>
        <w:rPr>
          <w:sz w:val="24"/>
        </w:rPr>
      </w:pPr>
      <w:r>
        <w:rPr>
          <w:b/>
          <w:sz w:val="24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211F95" w:rsidRDefault="00211F95" w:rsidP="00211F95">
      <w:pPr>
        <w:ind w:left="720"/>
        <w:rPr>
          <w:b/>
          <w:sz w:val="24"/>
        </w:rPr>
      </w:pPr>
      <w:r>
        <w:rPr>
          <w:b/>
          <w:sz w:val="24"/>
        </w:rPr>
        <w:t>для детей школьного и дошкольного возраста предоставляются дополнительные скидки (указаны в рублях):</w:t>
      </w:r>
    </w:p>
    <w:p w:rsidR="00E37EB4" w:rsidRDefault="00E37EB4" w:rsidP="00211F95">
      <w:pPr>
        <w:ind w:left="720"/>
        <w:rPr>
          <w:sz w:val="24"/>
        </w:rPr>
      </w:pP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008"/>
        <w:gridCol w:w="1504"/>
      </w:tblGrid>
      <w:tr w:rsidR="00211F95" w:rsidTr="00C628F3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5" w:rsidRDefault="00E37EB4" w:rsidP="00E37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идки на экскурсионное обслужив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5" w:rsidRDefault="00211F95" w:rsidP="00C6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д / 1н</w:t>
            </w:r>
          </w:p>
        </w:tc>
      </w:tr>
      <w:tr w:rsidR="00211F95" w:rsidTr="00C628F3">
        <w:trPr>
          <w:trHeight w:val="379"/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5" w:rsidRDefault="00211F95" w:rsidP="00C628F3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5" w:rsidRDefault="00211F95" w:rsidP="007464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 w:rsidR="00746483">
              <w:rPr>
                <w:sz w:val="24"/>
                <w:szCs w:val="24"/>
              </w:rPr>
              <w:t>500</w:t>
            </w:r>
          </w:p>
        </w:tc>
      </w:tr>
      <w:tr w:rsidR="00211F95" w:rsidTr="00C628F3">
        <w:trPr>
          <w:trHeight w:val="517"/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5" w:rsidRDefault="00211F95" w:rsidP="00C628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</w:t>
            </w:r>
          </w:p>
          <w:p w:rsidR="00211F95" w:rsidRDefault="00211F95" w:rsidP="00C628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4 лет включи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5" w:rsidRDefault="00211F95" w:rsidP="00C628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00</w:t>
            </w:r>
          </w:p>
        </w:tc>
      </w:tr>
      <w:tr w:rsidR="00211F95" w:rsidTr="00C628F3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5" w:rsidRDefault="00211F95" w:rsidP="00C628F3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16"/>
                <w:szCs w:val="16"/>
              </w:rPr>
              <w:t>(при наличии  ученического и студенческого билета при входе в музей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5" w:rsidRDefault="00211F95" w:rsidP="00C628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  <w:tr w:rsidR="00746483" w:rsidTr="00C628F3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483" w:rsidRDefault="00746483" w:rsidP="00C628F3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ЕНСИОНЕ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83" w:rsidRDefault="00746483" w:rsidP="00C628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746483" w:rsidRDefault="00746483" w:rsidP="00211F95">
      <w:pPr>
        <w:rPr>
          <w:sz w:val="24"/>
          <w:szCs w:val="24"/>
        </w:rPr>
      </w:pPr>
    </w:p>
    <w:p w:rsidR="00211F95" w:rsidRPr="00AE271F" w:rsidRDefault="00211F95" w:rsidP="00211F95">
      <w:pPr>
        <w:rPr>
          <w:sz w:val="24"/>
          <w:szCs w:val="24"/>
        </w:rPr>
      </w:pPr>
      <w:bookmarkStart w:id="0" w:name="_GoBack"/>
      <w:bookmarkEnd w:id="0"/>
      <w:r w:rsidRPr="00AE271F">
        <w:rPr>
          <w:sz w:val="24"/>
          <w:szCs w:val="24"/>
        </w:rPr>
        <w:t>Дополнительно встреча в аэропорту (1-4 чел), встречаем в зале прибытия, на табличке будет фамилии туристов 1550 руб./за машину</w:t>
      </w:r>
    </w:p>
    <w:p w:rsidR="00211F95" w:rsidRPr="00AE271F" w:rsidRDefault="00211F95" w:rsidP="00211F95">
      <w:pPr>
        <w:rPr>
          <w:b/>
        </w:rPr>
      </w:pPr>
      <w:r w:rsidRPr="00AE271F">
        <w:rPr>
          <w:sz w:val="24"/>
          <w:szCs w:val="24"/>
        </w:rPr>
        <w:t>Доплата за проводы в аэропорт (1-4 чел) 1350 руб./ ЗА МАШИНУ (1-4 ЧЕЛ),</w:t>
      </w:r>
      <w:r w:rsidR="00AE271F">
        <w:rPr>
          <w:sz w:val="24"/>
          <w:szCs w:val="24"/>
        </w:rPr>
        <w:t xml:space="preserve"> </w:t>
      </w:r>
      <w:r w:rsidRPr="00AE271F">
        <w:rPr>
          <w:b/>
        </w:rPr>
        <w:t>ВСТРЕЧА / ПРОВОДЫ Ж/Д 640 /580 ЗА МАШИНУ 1-4 ЧЕЛ.</w:t>
      </w:r>
    </w:p>
    <w:p w:rsidR="00211F95" w:rsidRPr="00E9066C" w:rsidRDefault="00211F95" w:rsidP="00211F95">
      <w:pPr>
        <w:rPr>
          <w:b/>
        </w:rPr>
      </w:pPr>
    </w:p>
    <w:p w:rsidR="00211F95" w:rsidRPr="002C1F4D" w:rsidRDefault="00211F95" w:rsidP="00211F95">
      <w:pPr>
        <w:rPr>
          <w:sz w:val="24"/>
          <w:szCs w:val="24"/>
        </w:rPr>
      </w:pPr>
      <w:r w:rsidRPr="002C1F4D">
        <w:rPr>
          <w:sz w:val="24"/>
          <w:szCs w:val="24"/>
        </w:rPr>
        <w:t>В стоимость входит:</w:t>
      </w:r>
    </w:p>
    <w:p w:rsidR="00211F95" w:rsidRPr="002C1F4D" w:rsidRDefault="00211F95" w:rsidP="00211F95">
      <w:pPr>
        <w:rPr>
          <w:sz w:val="24"/>
          <w:szCs w:val="24"/>
        </w:rPr>
      </w:pPr>
      <w:r w:rsidRPr="002C1F4D">
        <w:rPr>
          <w:sz w:val="24"/>
          <w:szCs w:val="24"/>
        </w:rPr>
        <w:t>1/  Одна ночь в двухместном номере ,включая завтрак после ночлега ( ЕСЛИ НЕТ ПОМЕТКИ БЕЗ ЗАВТРАКА)</w:t>
      </w:r>
    </w:p>
    <w:p w:rsidR="00211F95" w:rsidRPr="002C1F4D" w:rsidRDefault="00211F95" w:rsidP="00211F95">
      <w:pPr>
        <w:rPr>
          <w:sz w:val="24"/>
          <w:szCs w:val="24"/>
        </w:rPr>
      </w:pPr>
      <w:r w:rsidRPr="002C1F4D">
        <w:rPr>
          <w:sz w:val="24"/>
          <w:szCs w:val="24"/>
        </w:rPr>
        <w:t>2/  Музеи с экскурсионным обслуживанием + входные билеты.</w:t>
      </w:r>
    </w:p>
    <w:p w:rsidR="00211F95" w:rsidRPr="002C1F4D" w:rsidRDefault="00211F95" w:rsidP="00211F95">
      <w:pPr>
        <w:rPr>
          <w:sz w:val="24"/>
          <w:szCs w:val="24"/>
        </w:rPr>
      </w:pPr>
      <w:r w:rsidRPr="002C1F4D">
        <w:rPr>
          <w:sz w:val="24"/>
          <w:szCs w:val="24"/>
        </w:rPr>
        <w:t xml:space="preserve">        -  Петропавловская крепость </w:t>
      </w:r>
      <w:r>
        <w:rPr>
          <w:sz w:val="24"/>
          <w:szCs w:val="24"/>
        </w:rPr>
        <w:t>(</w:t>
      </w:r>
      <w:r w:rsidRPr="002C1F4D">
        <w:rPr>
          <w:sz w:val="24"/>
          <w:szCs w:val="24"/>
        </w:rPr>
        <w:t>Петропавловский собор)</w:t>
      </w:r>
    </w:p>
    <w:p w:rsidR="00211F95" w:rsidRPr="002C1F4D" w:rsidRDefault="00211F95" w:rsidP="00211F95">
      <w:pPr>
        <w:rPr>
          <w:sz w:val="24"/>
          <w:szCs w:val="24"/>
        </w:rPr>
      </w:pPr>
      <w:r w:rsidRPr="002C1F4D">
        <w:rPr>
          <w:sz w:val="24"/>
          <w:szCs w:val="24"/>
        </w:rPr>
        <w:t xml:space="preserve">        -  </w:t>
      </w:r>
      <w:r>
        <w:rPr>
          <w:sz w:val="24"/>
          <w:szCs w:val="24"/>
        </w:rPr>
        <w:t xml:space="preserve">ЦАРСКОЕ Село </w:t>
      </w:r>
      <w:r w:rsidRPr="002C1F4D">
        <w:rPr>
          <w:sz w:val="24"/>
          <w:szCs w:val="24"/>
        </w:rPr>
        <w:t>Посещение Екатерининского Дворца и Янтарной комнаты.</w:t>
      </w:r>
    </w:p>
    <w:p w:rsidR="00211F95" w:rsidRPr="002C1F4D" w:rsidRDefault="00211F95" w:rsidP="00211F95">
      <w:pPr>
        <w:rPr>
          <w:sz w:val="24"/>
          <w:szCs w:val="24"/>
        </w:rPr>
      </w:pPr>
      <w:r>
        <w:rPr>
          <w:sz w:val="24"/>
          <w:szCs w:val="24"/>
        </w:rPr>
        <w:t xml:space="preserve">4/ </w:t>
      </w:r>
      <w:r w:rsidRPr="002C1F4D">
        <w:rPr>
          <w:sz w:val="24"/>
          <w:szCs w:val="24"/>
        </w:rPr>
        <w:t xml:space="preserve">Автобусные экскурсии каждый день по программе  :Обзорная экскурсия </w:t>
      </w:r>
    </w:p>
    <w:p w:rsidR="00A1360C" w:rsidRDefault="00211F95">
      <w:r w:rsidRPr="002C1F4D">
        <w:rPr>
          <w:sz w:val="24"/>
          <w:szCs w:val="24"/>
        </w:rPr>
        <w:t xml:space="preserve">5/ Работа экскурсовода каждый день ( по программе)  </w:t>
      </w:r>
    </w:p>
    <w:sectPr w:rsidR="00A1360C" w:rsidSect="00CB4F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2A" w:rsidRDefault="0013022A" w:rsidP="00271CF4">
      <w:r>
        <w:separator/>
      </w:r>
    </w:p>
  </w:endnote>
  <w:endnote w:type="continuationSeparator" w:id="0">
    <w:p w:rsidR="0013022A" w:rsidRDefault="0013022A" w:rsidP="0027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2A" w:rsidRDefault="0013022A" w:rsidP="00271CF4">
      <w:r>
        <w:separator/>
      </w:r>
    </w:p>
  </w:footnote>
  <w:footnote w:type="continuationSeparator" w:id="0">
    <w:p w:rsidR="0013022A" w:rsidRDefault="0013022A" w:rsidP="00271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456"/>
    <w:rsid w:val="00011837"/>
    <w:rsid w:val="0002395D"/>
    <w:rsid w:val="00033E7A"/>
    <w:rsid w:val="000429D1"/>
    <w:rsid w:val="00051285"/>
    <w:rsid w:val="00057760"/>
    <w:rsid w:val="00064B07"/>
    <w:rsid w:val="000717F7"/>
    <w:rsid w:val="000734AE"/>
    <w:rsid w:val="0007394A"/>
    <w:rsid w:val="00083F22"/>
    <w:rsid w:val="000861DD"/>
    <w:rsid w:val="00094264"/>
    <w:rsid w:val="000A3245"/>
    <w:rsid w:val="000D0E80"/>
    <w:rsid w:val="000D48F7"/>
    <w:rsid w:val="000E7596"/>
    <w:rsid w:val="000F7A8A"/>
    <w:rsid w:val="00101886"/>
    <w:rsid w:val="00122BD1"/>
    <w:rsid w:val="0013022A"/>
    <w:rsid w:val="001302FB"/>
    <w:rsid w:val="00173426"/>
    <w:rsid w:val="00173D6B"/>
    <w:rsid w:val="001769A8"/>
    <w:rsid w:val="00177E4D"/>
    <w:rsid w:val="00180725"/>
    <w:rsid w:val="00187248"/>
    <w:rsid w:val="00195864"/>
    <w:rsid w:val="001E0E14"/>
    <w:rsid w:val="001E1D9E"/>
    <w:rsid w:val="00204F02"/>
    <w:rsid w:val="00211F95"/>
    <w:rsid w:val="002307D1"/>
    <w:rsid w:val="00247437"/>
    <w:rsid w:val="00251B2F"/>
    <w:rsid w:val="00271CF4"/>
    <w:rsid w:val="00277043"/>
    <w:rsid w:val="00281EA8"/>
    <w:rsid w:val="00285ED1"/>
    <w:rsid w:val="00290BE0"/>
    <w:rsid w:val="00293A75"/>
    <w:rsid w:val="0029650F"/>
    <w:rsid w:val="002A4135"/>
    <w:rsid w:val="002B00B6"/>
    <w:rsid w:val="002E0BFB"/>
    <w:rsid w:val="002E767A"/>
    <w:rsid w:val="003000FA"/>
    <w:rsid w:val="00300FBC"/>
    <w:rsid w:val="00322BCA"/>
    <w:rsid w:val="003259E6"/>
    <w:rsid w:val="0032710E"/>
    <w:rsid w:val="00342EEB"/>
    <w:rsid w:val="003454EA"/>
    <w:rsid w:val="0036125A"/>
    <w:rsid w:val="0037621A"/>
    <w:rsid w:val="00392567"/>
    <w:rsid w:val="00394538"/>
    <w:rsid w:val="003C2C76"/>
    <w:rsid w:val="003D184C"/>
    <w:rsid w:val="003F35EA"/>
    <w:rsid w:val="003F5C1C"/>
    <w:rsid w:val="004265D2"/>
    <w:rsid w:val="00451E54"/>
    <w:rsid w:val="004A1090"/>
    <w:rsid w:val="004B690B"/>
    <w:rsid w:val="004C7139"/>
    <w:rsid w:val="004D1A8D"/>
    <w:rsid w:val="004E7905"/>
    <w:rsid w:val="004F3DA6"/>
    <w:rsid w:val="00505016"/>
    <w:rsid w:val="00521CDD"/>
    <w:rsid w:val="0052580E"/>
    <w:rsid w:val="00535037"/>
    <w:rsid w:val="00535665"/>
    <w:rsid w:val="005438F5"/>
    <w:rsid w:val="0054579D"/>
    <w:rsid w:val="0054640C"/>
    <w:rsid w:val="00562E25"/>
    <w:rsid w:val="005958B2"/>
    <w:rsid w:val="005C7292"/>
    <w:rsid w:val="005D5CE7"/>
    <w:rsid w:val="006053BC"/>
    <w:rsid w:val="00606E45"/>
    <w:rsid w:val="006323CC"/>
    <w:rsid w:val="006341EB"/>
    <w:rsid w:val="00642854"/>
    <w:rsid w:val="00656D42"/>
    <w:rsid w:val="0066299E"/>
    <w:rsid w:val="00666F33"/>
    <w:rsid w:val="00670C11"/>
    <w:rsid w:val="00681340"/>
    <w:rsid w:val="006A0999"/>
    <w:rsid w:val="006D68BD"/>
    <w:rsid w:val="006E3059"/>
    <w:rsid w:val="00713925"/>
    <w:rsid w:val="0073126C"/>
    <w:rsid w:val="007315DF"/>
    <w:rsid w:val="00744F4A"/>
    <w:rsid w:val="00746483"/>
    <w:rsid w:val="00755528"/>
    <w:rsid w:val="00786709"/>
    <w:rsid w:val="007A30ED"/>
    <w:rsid w:val="007B1547"/>
    <w:rsid w:val="007E1931"/>
    <w:rsid w:val="007E43A2"/>
    <w:rsid w:val="007F047E"/>
    <w:rsid w:val="00810026"/>
    <w:rsid w:val="00816AE8"/>
    <w:rsid w:val="00844F12"/>
    <w:rsid w:val="00855D6B"/>
    <w:rsid w:val="00861BF7"/>
    <w:rsid w:val="00894DA0"/>
    <w:rsid w:val="008A4BB9"/>
    <w:rsid w:val="008D32BA"/>
    <w:rsid w:val="008D3EDD"/>
    <w:rsid w:val="008D6964"/>
    <w:rsid w:val="008E1531"/>
    <w:rsid w:val="009205A2"/>
    <w:rsid w:val="009225A6"/>
    <w:rsid w:val="00967407"/>
    <w:rsid w:val="00982BF6"/>
    <w:rsid w:val="00991DA4"/>
    <w:rsid w:val="009B252D"/>
    <w:rsid w:val="009B7B9A"/>
    <w:rsid w:val="009E0A8D"/>
    <w:rsid w:val="00A1360C"/>
    <w:rsid w:val="00A1657E"/>
    <w:rsid w:val="00A21675"/>
    <w:rsid w:val="00A77ED5"/>
    <w:rsid w:val="00AE271F"/>
    <w:rsid w:val="00AE2CD9"/>
    <w:rsid w:val="00AF589B"/>
    <w:rsid w:val="00B326AA"/>
    <w:rsid w:val="00B356CD"/>
    <w:rsid w:val="00B421E7"/>
    <w:rsid w:val="00B73C42"/>
    <w:rsid w:val="00B85DDB"/>
    <w:rsid w:val="00B94E16"/>
    <w:rsid w:val="00BB6CEF"/>
    <w:rsid w:val="00BD43D6"/>
    <w:rsid w:val="00BD71A3"/>
    <w:rsid w:val="00BF38AB"/>
    <w:rsid w:val="00C12661"/>
    <w:rsid w:val="00C42C88"/>
    <w:rsid w:val="00C5441B"/>
    <w:rsid w:val="00C74371"/>
    <w:rsid w:val="00CA6946"/>
    <w:rsid w:val="00CB4F74"/>
    <w:rsid w:val="00CC34D4"/>
    <w:rsid w:val="00D12D1D"/>
    <w:rsid w:val="00D5437E"/>
    <w:rsid w:val="00DC15BB"/>
    <w:rsid w:val="00DC357F"/>
    <w:rsid w:val="00DC69C7"/>
    <w:rsid w:val="00DF5BD1"/>
    <w:rsid w:val="00E11CEA"/>
    <w:rsid w:val="00E37EB4"/>
    <w:rsid w:val="00E64406"/>
    <w:rsid w:val="00EC1456"/>
    <w:rsid w:val="00EF1563"/>
    <w:rsid w:val="00F04692"/>
    <w:rsid w:val="00F14A53"/>
    <w:rsid w:val="00F154A8"/>
    <w:rsid w:val="00F15AC5"/>
    <w:rsid w:val="00F16030"/>
    <w:rsid w:val="00F23E02"/>
    <w:rsid w:val="00F2758B"/>
    <w:rsid w:val="00F30485"/>
    <w:rsid w:val="00F42149"/>
    <w:rsid w:val="00F63673"/>
    <w:rsid w:val="00F653FE"/>
    <w:rsid w:val="00F75085"/>
    <w:rsid w:val="00F938DC"/>
    <w:rsid w:val="00FB5054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A049EB-0CE6-49BC-86CA-60A53316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71C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1C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271C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CF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5A8C-7D3B-4E01-8B15-315F277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5</cp:revision>
  <dcterms:created xsi:type="dcterms:W3CDTF">2023-02-01T12:50:00Z</dcterms:created>
  <dcterms:modified xsi:type="dcterms:W3CDTF">2023-08-14T13:51:00Z</dcterms:modified>
</cp:coreProperties>
</file>